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7F" w:rsidRDefault="00475A7F" w:rsidP="00475A7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>भारत सरकार</w:t>
      </w:r>
    </w:p>
    <w:p w:rsidR="00475A7F" w:rsidRDefault="00475A7F" w:rsidP="00475A7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 xml:space="preserve">रक्षा मंत्रालय </w:t>
      </w:r>
    </w:p>
    <w:p w:rsidR="00475A7F" w:rsidRDefault="00475A7F" w:rsidP="00475A7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>रक्षा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>विभाग</w:t>
      </w:r>
    </w:p>
    <w:p w:rsidR="00475A7F" w:rsidRDefault="00475A7F" w:rsidP="00475A7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>राज्य सभा</w:t>
      </w:r>
    </w:p>
    <w:p w:rsidR="00475A7F" w:rsidRDefault="00475A7F" w:rsidP="00475A7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 xml:space="preserve">अतारांकित प्रश्न संख्या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643</w:t>
      </w:r>
    </w:p>
    <w:p w:rsidR="00475A7F" w:rsidRDefault="00475A7F" w:rsidP="00475A7F">
      <w:pPr>
        <w:tabs>
          <w:tab w:val="center" w:pos="4680"/>
          <w:tab w:val="left" w:pos="6833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17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दिसंबर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,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201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8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 xml:space="preserve"> को उत्तर के लिए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ab/>
      </w:r>
    </w:p>
    <w:p w:rsidR="00475A7F" w:rsidRDefault="00475A7F" w:rsidP="00475A7F">
      <w:pPr>
        <w:tabs>
          <w:tab w:val="left" w:pos="5203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sz w:val="12"/>
          <w:szCs w:val="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4"/>
        </w:rPr>
        <w:tab/>
      </w:r>
    </w:p>
    <w:p w:rsidR="00475A7F" w:rsidRDefault="00475A7F" w:rsidP="00475A7F">
      <w:pPr>
        <w:spacing w:after="0" w:line="240" w:lineRule="auto"/>
        <w:ind w:firstLine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सशस्त्र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बलों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का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आधुनिकीकरण</w:t>
      </w:r>
    </w:p>
    <w:p w:rsidR="00475A7F" w:rsidRDefault="00475A7F" w:rsidP="00475A7F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12"/>
          <w:szCs w:val="12"/>
        </w:rPr>
      </w:pPr>
    </w:p>
    <w:p w:rsidR="00475A7F" w:rsidRDefault="00475A7F" w:rsidP="00475A7F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643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.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श्री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राजमणि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पटे</w:t>
      </w:r>
      <w:proofErr w:type="gramStart"/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ल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4"/>
        </w:rPr>
        <w:t xml:space="preserve"> :</w:t>
      </w:r>
      <w:proofErr w:type="gramEnd"/>
    </w:p>
    <w:p w:rsidR="00475A7F" w:rsidRDefault="00475A7F" w:rsidP="00475A7F">
      <w:pPr>
        <w:spacing w:before="240"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ab/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 xml:space="preserve">क्या रक्षा मंत्री यह बताने की कृपा करेंगे कि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</w:p>
    <w:p w:rsidR="00475A7F" w:rsidRDefault="00475A7F" w:rsidP="002A73CF">
      <w:pPr>
        <w:pStyle w:val="ListParagraph"/>
        <w:numPr>
          <w:ilvl w:val="0"/>
          <w:numId w:val="1"/>
        </w:numPr>
        <w:tabs>
          <w:tab w:val="left" w:pos="90"/>
        </w:tabs>
        <w:spacing w:before="240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पिछल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तीन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वर्षो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दौरान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शस्त्र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बलो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आधुनिकीकरण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लिए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आवंटित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बजट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और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इस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पर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ुए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वास्तविक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खर्च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ब्यौर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्य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ै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>;</w:t>
      </w:r>
    </w:p>
    <w:p w:rsidR="00475A7F" w:rsidRDefault="00475A7F" w:rsidP="002A73CF">
      <w:pPr>
        <w:pStyle w:val="ListParagraph"/>
        <w:numPr>
          <w:ilvl w:val="0"/>
          <w:numId w:val="1"/>
        </w:numPr>
        <w:tabs>
          <w:tab w:val="left" w:pos="90"/>
        </w:tabs>
        <w:spacing w:before="240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्य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शस्त्र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बलो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लिए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थियारो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उत्पादन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मे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बड़ी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भूमिक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निभान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लिए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निजी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्षेत्र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ो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अनुमति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देन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ेतु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रकार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पास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ोई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प्रस्ताव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ै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>;</w:t>
      </w:r>
    </w:p>
    <w:p w:rsidR="00475A7F" w:rsidRDefault="00475A7F" w:rsidP="00475A7F">
      <w:pPr>
        <w:pStyle w:val="ListParagraph"/>
        <w:numPr>
          <w:ilvl w:val="0"/>
          <w:numId w:val="1"/>
        </w:numPr>
        <w:tabs>
          <w:tab w:val="left" w:pos="90"/>
        </w:tabs>
        <w:spacing w:before="240"/>
        <w:ind w:left="0" w:firstLine="0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यदि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ा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तो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तत्संबंधी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ब्यौर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्य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ै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>;</w:t>
      </w:r>
      <w:r w:rsidR="00964030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="00964030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और</w:t>
      </w:r>
    </w:p>
    <w:p w:rsidR="00964030" w:rsidRDefault="00964030" w:rsidP="002A73CF">
      <w:pPr>
        <w:pStyle w:val="ListParagraph"/>
        <w:numPr>
          <w:ilvl w:val="0"/>
          <w:numId w:val="1"/>
        </w:numPr>
        <w:tabs>
          <w:tab w:val="left" w:pos="-4500"/>
        </w:tabs>
        <w:spacing w:before="240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मार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पड़ोसियो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द्वार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लगातार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दी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ज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रही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ैन्य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धमकियो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ो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देखत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ुए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शस्त्र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बलो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आधुनिकीकरण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लिए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रकार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द्वार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्य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्य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दम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उठाए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गए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ै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?</w:t>
      </w:r>
    </w:p>
    <w:p w:rsidR="00475A7F" w:rsidRDefault="00475A7F" w:rsidP="00475A7F">
      <w:pPr>
        <w:pStyle w:val="ListParagraph"/>
        <w:tabs>
          <w:tab w:val="left" w:pos="90"/>
          <w:tab w:val="left" w:pos="3451"/>
        </w:tabs>
        <w:spacing w:before="240"/>
        <w:ind w:left="0"/>
        <w:jc w:val="both"/>
        <w:rPr>
          <w:rFonts w:ascii="Arial Unicode MS" w:eastAsia="Arial Unicode MS" w:hAnsi="Arial Unicode MS" w:cs="Arial Unicode MS"/>
          <w:b/>
          <w:bCs/>
          <w:sz w:val="8"/>
          <w:szCs w:val="8"/>
          <w:lang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bidi="hi-IN"/>
        </w:rPr>
        <w:tab/>
      </w:r>
      <w:r>
        <w:rPr>
          <w:rFonts w:ascii="Arial Unicode MS" w:eastAsia="Arial Unicode MS" w:hAnsi="Arial Unicode MS" w:cs="Arial Unicode MS" w:hint="eastAsia"/>
          <w:sz w:val="24"/>
          <w:szCs w:val="24"/>
          <w:lang w:bidi="hi-IN"/>
        </w:rPr>
        <w:tab/>
      </w:r>
    </w:p>
    <w:p w:rsidR="00475A7F" w:rsidRDefault="00475A7F" w:rsidP="00475A7F">
      <w:pPr>
        <w:pStyle w:val="ListParagraph"/>
        <w:tabs>
          <w:tab w:val="left" w:pos="90"/>
        </w:tabs>
        <w:spacing w:before="240"/>
        <w:ind w:left="0"/>
        <w:jc w:val="center"/>
        <w:rPr>
          <w:rFonts w:ascii="Arial Unicode MS" w:eastAsia="Arial Unicode MS" w:hAnsi="Arial Unicode MS" w:cs="Arial Unicode MS"/>
          <w:b/>
          <w:bCs/>
          <w:sz w:val="12"/>
          <w:szCs w:val="12"/>
          <w:lang w:bidi="hi-IN"/>
        </w:rPr>
      </w:pPr>
    </w:p>
    <w:p w:rsidR="00475A7F" w:rsidRDefault="00475A7F" w:rsidP="00475A7F">
      <w:pPr>
        <w:pStyle w:val="ListParagraph"/>
        <w:tabs>
          <w:tab w:val="left" w:pos="90"/>
        </w:tabs>
        <w:spacing w:before="240"/>
        <w:ind w:left="0"/>
        <w:jc w:val="center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  <w:lang w:bidi="hi-IN"/>
        </w:rPr>
        <w:t>उत्तर</w:t>
      </w:r>
    </w:p>
    <w:p w:rsidR="00475A7F" w:rsidRDefault="00475A7F" w:rsidP="00475A7F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  <w:lang w:bidi="hi-IN"/>
        </w:rPr>
        <w:t>रक्षा मंत्रालय में राज्य मंत्री (डॉ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lang w:bidi="hi-IN"/>
        </w:rPr>
        <w:t xml:space="preserve">.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सुभाष भामरे)</w:t>
      </w:r>
    </w:p>
    <w:p w:rsidR="00475A7F" w:rsidRDefault="00475A7F" w:rsidP="00475A7F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Unicode MS" w:eastAsia="Arial Unicode MS" w:hAnsi="Arial Unicode MS" w:cs="Arial Unicode MS"/>
          <w:b/>
          <w:bCs/>
          <w:sz w:val="14"/>
          <w:szCs w:val="14"/>
          <w:lang w:bidi="hi-IN"/>
        </w:rPr>
      </w:pPr>
    </w:p>
    <w:p w:rsidR="00B92C9C" w:rsidRDefault="00475A7F" w:rsidP="00475A7F">
      <w:pPr>
        <w:pStyle w:val="ListParagraph"/>
        <w:tabs>
          <w:tab w:val="left" w:pos="90"/>
        </w:tabs>
        <w:spacing w:after="0"/>
        <w:ind w:left="0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bidi="hi-IN"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)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घ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>):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ab/>
      </w:r>
      <w:r w:rsidR="00B92C9C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एक</w:t>
      </w:r>
      <w:r w:rsidR="00B92C9C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="00B92C9C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विवरण</w:t>
      </w:r>
      <w:r w:rsidR="00B92C9C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="00B92C9C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ंलग्न</w:t>
      </w:r>
      <w:r w:rsidR="00B92C9C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="00B92C9C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ै</w:t>
      </w:r>
      <w:r w:rsidR="00B92C9C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="00B92C9C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।</w:t>
      </w:r>
      <w:r w:rsidR="00B92C9C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</w:p>
    <w:p w:rsidR="00B92C9C" w:rsidRDefault="00B92C9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B92C9C" w:rsidRDefault="00B92C9C" w:rsidP="006D562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"</w:t>
      </w:r>
      <w:r w:rsidRPr="00B92C9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सशस</w:t>
      </w:r>
      <w:proofErr w:type="gramEnd"/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्त्र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बलों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का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आधुनिकीकरण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"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के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बारे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में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राज्य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सभा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में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दिनांक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17.12.2018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को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उत्तर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दिए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जाने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के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लिए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अतारांकित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प्रश्न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सं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. 643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के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भाग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क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)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से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घ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)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के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उत्तर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में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उल्लिखित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विवरण</w:t>
      </w:r>
      <w:r w:rsidR="007016F9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</w:p>
    <w:p w:rsidR="00B92C9C" w:rsidRPr="006D5622" w:rsidRDefault="00B92C9C" w:rsidP="00B92C9C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8"/>
          <w:szCs w:val="8"/>
        </w:rPr>
      </w:pPr>
    </w:p>
    <w:p w:rsidR="00B92C9C" w:rsidRDefault="00B92C9C" w:rsidP="00B92C9C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क</w:t>
      </w:r>
      <w:r>
        <w:rPr>
          <w:rFonts w:ascii="Arial Unicode MS" w:eastAsia="Arial Unicode MS" w:hAnsi="Arial Unicode MS" w:cs="Arial Unicode MS"/>
          <w:sz w:val="24"/>
          <w:szCs w:val="24"/>
        </w:rPr>
        <w:t>):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पिछले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तीन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वर्षो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चाल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वर्ष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दौरान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रक्ष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सेव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प्राक्कलन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डीएस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शीर्ष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अंतर्ग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सशस्त्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बलो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आधुनिकीकरण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पूंजीग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अर्जन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लिए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आवंटि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बजट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इ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प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हुए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655A">
        <w:rPr>
          <w:rFonts w:ascii="Arial Unicode MS" w:eastAsia="Arial Unicode MS" w:hAnsi="Arial Unicode MS" w:cs="Arial Unicode MS"/>
          <w:sz w:val="24"/>
          <w:szCs w:val="24"/>
          <w:cs/>
        </w:rPr>
        <w:t>वास्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वि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खर्च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को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नीचे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सारणीबद्ध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किय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गय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>
        <w:rPr>
          <w:rFonts w:ascii="Arial Unicode MS" w:eastAsia="Arial Unicode MS" w:hAnsi="Arial Unicode MS" w:cs="Arial Unicode MS"/>
          <w:sz w:val="24"/>
          <w:szCs w:val="24"/>
        </w:rPr>
        <w:t>:-</w:t>
      </w:r>
    </w:p>
    <w:p w:rsidR="00B92C9C" w:rsidRPr="006D5622" w:rsidRDefault="00B92C9C" w:rsidP="00B92C9C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6D5622">
        <w:rPr>
          <w:rFonts w:ascii="Arial Unicode MS" w:eastAsia="Arial Unicode MS" w:hAnsi="Arial Unicode MS" w:cs="Arial Unicode MS"/>
          <w:b/>
          <w:bCs/>
          <w:sz w:val="24"/>
          <w:szCs w:val="24"/>
        </w:rPr>
        <w:t>(</w:t>
      </w:r>
      <w:r w:rsidRPr="006D562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रोड़</w:t>
      </w:r>
      <w:r w:rsidRPr="006D562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6D562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रुपए</w:t>
      </w:r>
      <w:r w:rsidRPr="006D562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6D562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में</w:t>
      </w:r>
      <w:r w:rsidRPr="006D5622">
        <w:rPr>
          <w:rFonts w:ascii="Arial Unicode MS" w:eastAsia="Arial Unicode MS" w:hAnsi="Arial Unicode MS" w:cs="Arial Unicode MS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1814"/>
        <w:gridCol w:w="1857"/>
        <w:gridCol w:w="1857"/>
        <w:gridCol w:w="1857"/>
        <w:gridCol w:w="1858"/>
      </w:tblGrid>
      <w:tr w:rsidR="00B92C9C" w:rsidTr="00713F87">
        <w:tc>
          <w:tcPr>
            <w:tcW w:w="1915" w:type="dxa"/>
          </w:tcPr>
          <w:p w:rsidR="00B92C9C" w:rsidRDefault="00B92C9C" w:rsidP="00713F87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वर्ष</w:t>
            </w:r>
          </w:p>
        </w:tc>
        <w:tc>
          <w:tcPr>
            <w:tcW w:w="1915" w:type="dxa"/>
          </w:tcPr>
          <w:p w:rsidR="00B92C9C" w:rsidRDefault="00B92C9C" w:rsidP="00713F87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बजट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अनुमान</w:t>
            </w:r>
          </w:p>
        </w:tc>
        <w:tc>
          <w:tcPr>
            <w:tcW w:w="1915" w:type="dxa"/>
          </w:tcPr>
          <w:p w:rsidR="00B92C9C" w:rsidRDefault="00B92C9C" w:rsidP="00713F87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संशोधि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अनुमान</w:t>
            </w:r>
          </w:p>
        </w:tc>
        <w:tc>
          <w:tcPr>
            <w:tcW w:w="1915" w:type="dxa"/>
          </w:tcPr>
          <w:p w:rsidR="00B92C9C" w:rsidRDefault="00B92C9C" w:rsidP="00B92C9C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आशोधित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विनियोजन</w:t>
            </w:r>
          </w:p>
        </w:tc>
        <w:tc>
          <w:tcPr>
            <w:tcW w:w="1916" w:type="dxa"/>
          </w:tcPr>
          <w:p w:rsidR="00B92C9C" w:rsidRDefault="00B92C9C" w:rsidP="00B92C9C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व्यय</w:t>
            </w:r>
          </w:p>
        </w:tc>
      </w:tr>
      <w:tr w:rsidR="00B92C9C" w:rsidTr="00713F87">
        <w:tc>
          <w:tcPr>
            <w:tcW w:w="1915" w:type="dxa"/>
          </w:tcPr>
          <w:p w:rsidR="00B92C9C" w:rsidRDefault="00B92C9C" w:rsidP="002405B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5-16</w:t>
            </w:r>
          </w:p>
        </w:tc>
        <w:tc>
          <w:tcPr>
            <w:tcW w:w="1915" w:type="dxa"/>
          </w:tcPr>
          <w:p w:rsidR="00B92C9C" w:rsidRDefault="00B92C9C" w:rsidP="002405B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7,406.69</w:t>
            </w:r>
          </w:p>
        </w:tc>
        <w:tc>
          <w:tcPr>
            <w:tcW w:w="1915" w:type="dxa"/>
          </w:tcPr>
          <w:p w:rsidR="00B92C9C" w:rsidRDefault="00B92C9C" w:rsidP="002405B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5,400.00</w:t>
            </w:r>
          </w:p>
        </w:tc>
        <w:tc>
          <w:tcPr>
            <w:tcW w:w="1915" w:type="dxa"/>
          </w:tcPr>
          <w:p w:rsidR="00B92C9C" w:rsidRDefault="00B92C9C" w:rsidP="00B92C9C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1,699.39</w:t>
            </w:r>
          </w:p>
        </w:tc>
        <w:tc>
          <w:tcPr>
            <w:tcW w:w="1916" w:type="dxa"/>
          </w:tcPr>
          <w:p w:rsidR="00B92C9C" w:rsidRDefault="00B92C9C" w:rsidP="00B92C9C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2,235.54</w:t>
            </w:r>
          </w:p>
        </w:tc>
      </w:tr>
      <w:tr w:rsidR="00B92C9C" w:rsidTr="00713F87">
        <w:tc>
          <w:tcPr>
            <w:tcW w:w="1915" w:type="dxa"/>
          </w:tcPr>
          <w:p w:rsidR="00B92C9C" w:rsidRDefault="00B92C9C" w:rsidP="002405B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6-17#</w:t>
            </w:r>
          </w:p>
        </w:tc>
        <w:tc>
          <w:tcPr>
            <w:tcW w:w="1915" w:type="dxa"/>
          </w:tcPr>
          <w:p w:rsidR="00B92C9C" w:rsidRDefault="00B92C9C" w:rsidP="002405B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9,898.51</w:t>
            </w:r>
          </w:p>
        </w:tc>
        <w:tc>
          <w:tcPr>
            <w:tcW w:w="1915" w:type="dxa"/>
          </w:tcPr>
          <w:p w:rsidR="00B92C9C" w:rsidRDefault="00B92C9C" w:rsidP="002405B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2,619.36</w:t>
            </w:r>
          </w:p>
        </w:tc>
        <w:tc>
          <w:tcPr>
            <w:tcW w:w="1915" w:type="dxa"/>
          </w:tcPr>
          <w:p w:rsidR="00B92C9C" w:rsidRDefault="00B92C9C" w:rsidP="00B92C9C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4,853.86</w:t>
            </w:r>
          </w:p>
        </w:tc>
        <w:tc>
          <w:tcPr>
            <w:tcW w:w="1916" w:type="dxa"/>
          </w:tcPr>
          <w:p w:rsidR="00B92C9C" w:rsidRDefault="00B92C9C" w:rsidP="00B92C9C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9,280.16</w:t>
            </w:r>
          </w:p>
        </w:tc>
      </w:tr>
      <w:tr w:rsidR="00B92C9C" w:rsidTr="00713F87">
        <w:tc>
          <w:tcPr>
            <w:tcW w:w="1915" w:type="dxa"/>
          </w:tcPr>
          <w:p w:rsidR="00B92C9C" w:rsidRDefault="00B92C9C" w:rsidP="002405B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7-18*</w:t>
            </w:r>
          </w:p>
        </w:tc>
        <w:tc>
          <w:tcPr>
            <w:tcW w:w="1915" w:type="dxa"/>
          </w:tcPr>
          <w:p w:rsidR="00B92C9C" w:rsidRDefault="00B92C9C" w:rsidP="002405B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9,473.41</w:t>
            </w:r>
          </w:p>
        </w:tc>
        <w:tc>
          <w:tcPr>
            <w:tcW w:w="1915" w:type="dxa"/>
          </w:tcPr>
          <w:p w:rsidR="00B92C9C" w:rsidRDefault="00B92C9C" w:rsidP="002405B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8,965.24</w:t>
            </w:r>
          </w:p>
        </w:tc>
        <w:tc>
          <w:tcPr>
            <w:tcW w:w="1915" w:type="dxa"/>
          </w:tcPr>
          <w:p w:rsidR="00B92C9C" w:rsidRDefault="00B92C9C" w:rsidP="00B92C9C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8,980.89</w:t>
            </w:r>
          </w:p>
        </w:tc>
        <w:tc>
          <w:tcPr>
            <w:tcW w:w="1916" w:type="dxa"/>
          </w:tcPr>
          <w:p w:rsidR="00B92C9C" w:rsidRDefault="00B92C9C" w:rsidP="00B92C9C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2,732.20</w:t>
            </w:r>
          </w:p>
        </w:tc>
      </w:tr>
      <w:tr w:rsidR="00B92C9C" w:rsidTr="00713F87">
        <w:tc>
          <w:tcPr>
            <w:tcW w:w="1915" w:type="dxa"/>
          </w:tcPr>
          <w:p w:rsidR="00B92C9C" w:rsidRDefault="00B92C9C" w:rsidP="002405B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8-19</w:t>
            </w:r>
          </w:p>
        </w:tc>
        <w:tc>
          <w:tcPr>
            <w:tcW w:w="1915" w:type="dxa"/>
          </w:tcPr>
          <w:p w:rsidR="00B92C9C" w:rsidRDefault="00B92C9C" w:rsidP="002405B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4,115.99</w:t>
            </w:r>
          </w:p>
        </w:tc>
        <w:tc>
          <w:tcPr>
            <w:tcW w:w="1915" w:type="dxa"/>
          </w:tcPr>
          <w:p w:rsidR="00B92C9C" w:rsidRDefault="00B92C9C" w:rsidP="002405B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…</w:t>
            </w:r>
          </w:p>
        </w:tc>
        <w:tc>
          <w:tcPr>
            <w:tcW w:w="1915" w:type="dxa"/>
          </w:tcPr>
          <w:p w:rsidR="00B92C9C" w:rsidRDefault="00B92C9C" w:rsidP="00B92C9C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…</w:t>
            </w:r>
          </w:p>
        </w:tc>
        <w:tc>
          <w:tcPr>
            <w:tcW w:w="1916" w:type="dxa"/>
          </w:tcPr>
          <w:p w:rsidR="00B92C9C" w:rsidRDefault="00B92C9C" w:rsidP="00B92C9C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4,230.94</w:t>
            </w:r>
          </w:p>
        </w:tc>
      </w:tr>
    </w:tbl>
    <w:p w:rsidR="00B92C9C" w:rsidRDefault="004D2CFD" w:rsidP="00B92C9C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#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आंकड़े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एमएफ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ईसीएचए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डीजीक्य</w:t>
      </w:r>
      <w:r w:rsidR="00C6655A">
        <w:rPr>
          <w:rFonts w:ascii="Arial Unicode MS" w:eastAsia="Arial Unicode MS" w:hAnsi="Arial Unicode MS" w:cs="Arial Unicode MS"/>
          <w:sz w:val="24"/>
          <w:szCs w:val="24"/>
          <w:cs/>
        </w:rPr>
        <w:t>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ए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एनसीस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आरआ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डीजीओएफ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आरएंडड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को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छोड़कर</w:t>
      </w:r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4D2CFD" w:rsidRDefault="004D2CFD" w:rsidP="00B92C9C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*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आंकड़े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एमएफ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ईसीएचए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को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छोड़कर</w:t>
      </w:r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4D2CFD" w:rsidRDefault="004D2CFD" w:rsidP="00B92C9C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वित्ती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वर्ष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2018-19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संबंध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मे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व्य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नवंब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2018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तक</w:t>
      </w:r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4D2CFD" w:rsidRPr="006D5622" w:rsidRDefault="004D2CFD" w:rsidP="00B92C9C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2"/>
          <w:szCs w:val="12"/>
        </w:rPr>
      </w:pPr>
    </w:p>
    <w:p w:rsidR="002405BA" w:rsidRDefault="004D2CFD" w:rsidP="00B92C9C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ख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ग</w:t>
      </w:r>
      <w:r>
        <w:rPr>
          <w:rFonts w:ascii="Arial Unicode MS" w:eastAsia="Arial Unicode MS" w:hAnsi="Arial Unicode MS" w:cs="Arial Unicode MS"/>
          <w:sz w:val="24"/>
          <w:szCs w:val="24"/>
        </w:rPr>
        <w:t>):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मई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, 2001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में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रक्षा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उद्योग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क्षेत्र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जो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अब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तक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सार्वजनिक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क्षेत्र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लिए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आरक्षित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था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को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भारतीय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निजी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क्षेत्र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655A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C6655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655A">
        <w:rPr>
          <w:rFonts w:ascii="Arial Unicode MS" w:eastAsia="Arial Unicode MS" w:hAnsi="Arial Unicode MS" w:cs="Arial Unicode MS"/>
          <w:sz w:val="24"/>
          <w:szCs w:val="24"/>
          <w:cs/>
        </w:rPr>
        <w:t>लिए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100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प्रतिशत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तक</w:t>
      </w:r>
      <w:r w:rsidR="00C6655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655A">
        <w:rPr>
          <w:rFonts w:ascii="Arial Unicode MS" w:eastAsia="Arial Unicode MS" w:hAnsi="Arial Unicode MS" w:cs="Arial Unicode MS"/>
          <w:sz w:val="24"/>
          <w:szCs w:val="24"/>
          <w:cs/>
        </w:rPr>
        <w:t>की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भागीदारी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655A">
        <w:rPr>
          <w:rFonts w:ascii="Arial Unicode MS" w:eastAsia="Arial Unicode MS" w:hAnsi="Arial Unicode MS" w:cs="Arial Unicode MS"/>
          <w:sz w:val="24"/>
          <w:szCs w:val="24"/>
          <w:cs/>
        </w:rPr>
        <w:t>हेतु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खोल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दिया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गया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F0534">
        <w:rPr>
          <w:rFonts w:ascii="Arial Unicode MS" w:eastAsia="Arial Unicode MS" w:hAnsi="Arial Unicode MS" w:cs="Arial Unicode MS"/>
          <w:sz w:val="24"/>
          <w:szCs w:val="24"/>
          <w:cs/>
        </w:rPr>
        <w:t>था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जो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26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प्रतिशत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तक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प्रत्यक्ष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विदेशी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निवेश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साथ</w:t>
      </w:r>
      <w:r w:rsidR="00713F8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3F87">
        <w:rPr>
          <w:rFonts w:ascii="Arial Unicode MS" w:eastAsia="Arial Unicode MS" w:hAnsi="Arial Unicode MS" w:cs="Arial Unicode MS"/>
          <w:sz w:val="24"/>
          <w:szCs w:val="24"/>
          <w:cs/>
        </w:rPr>
        <w:t>था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655A">
        <w:rPr>
          <w:rFonts w:ascii="Arial Unicode MS" w:eastAsia="Arial Unicode MS" w:hAnsi="Arial Unicode MS" w:cs="Arial Unicode MS"/>
          <w:sz w:val="24"/>
          <w:szCs w:val="24"/>
          <w:cs/>
        </w:rPr>
        <w:t>व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दोनों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लाइसेंसिंग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शर्ताधीन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हैं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इसके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अलावा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औद्योगिक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नीति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संवर्द्धन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विभाग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वाणिज्य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उद्योग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मंत्रालय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ने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संशोधित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प्रत्यक्ष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विदेशी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निवेश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नीति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को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अधिसूचित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किया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जिसके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अंतर्गत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D6958">
        <w:rPr>
          <w:rFonts w:ascii="Arial Unicode MS" w:eastAsia="Arial Unicode MS" w:hAnsi="Arial Unicode MS" w:cs="Arial Unicode MS"/>
          <w:sz w:val="24"/>
          <w:szCs w:val="24"/>
          <w:cs/>
        </w:rPr>
        <w:t>स्वचा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लित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रूट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से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49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प्रतिशत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तक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405BA"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 w:rsidR="002405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सरकारी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रूट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माध्यम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से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49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प्रतिशत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से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ऊपर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प्रत्यक्ष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विदेशी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निवेश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को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12F6">
        <w:rPr>
          <w:rFonts w:ascii="Arial Unicode MS" w:eastAsia="Arial Unicode MS" w:hAnsi="Arial Unicode MS" w:cs="Arial Unicode MS"/>
          <w:sz w:val="24"/>
          <w:szCs w:val="24"/>
          <w:cs/>
        </w:rPr>
        <w:t>अनुमत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12F6">
        <w:rPr>
          <w:rFonts w:ascii="Arial Unicode MS" w:eastAsia="Arial Unicode MS" w:hAnsi="Arial Unicode MS" w:cs="Arial Unicode MS"/>
          <w:sz w:val="24"/>
          <w:szCs w:val="24"/>
          <w:cs/>
        </w:rPr>
        <w:t>किया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12F6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जहां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कहीं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भी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इसके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परिणामस्वरूप</w:t>
      </w:r>
      <w:r w:rsidR="00C22E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2E41">
        <w:rPr>
          <w:rFonts w:ascii="Arial Unicode MS" w:eastAsia="Arial Unicode MS" w:hAnsi="Arial Unicode MS" w:cs="Arial Unicode MS"/>
          <w:sz w:val="24"/>
          <w:szCs w:val="24"/>
          <w:cs/>
        </w:rPr>
        <w:t>आधुनिक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12F6">
        <w:rPr>
          <w:rFonts w:ascii="Arial Unicode MS" w:eastAsia="Arial Unicode MS" w:hAnsi="Arial Unicode MS" w:cs="Arial Unicode MS"/>
          <w:sz w:val="24"/>
          <w:szCs w:val="24"/>
          <w:cs/>
        </w:rPr>
        <w:t>प्रौद्योगिकी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12F6">
        <w:rPr>
          <w:rFonts w:ascii="Arial Unicode MS" w:eastAsia="Arial Unicode MS" w:hAnsi="Arial Unicode MS" w:cs="Arial Unicode MS"/>
          <w:sz w:val="24"/>
          <w:szCs w:val="24"/>
          <w:cs/>
        </w:rPr>
        <w:t>तक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12F6">
        <w:rPr>
          <w:rFonts w:ascii="Arial Unicode MS" w:eastAsia="Arial Unicode MS" w:hAnsi="Arial Unicode MS" w:cs="Arial Unicode MS"/>
          <w:sz w:val="24"/>
          <w:szCs w:val="24"/>
          <w:cs/>
        </w:rPr>
        <w:t>पहुंच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12F6">
        <w:rPr>
          <w:rFonts w:ascii="Arial Unicode MS" w:eastAsia="Arial Unicode MS" w:hAnsi="Arial Unicode MS" w:cs="Arial Unicode MS"/>
          <w:sz w:val="24"/>
          <w:szCs w:val="24"/>
          <w:cs/>
        </w:rPr>
        <w:t>होने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12F6">
        <w:rPr>
          <w:rFonts w:ascii="Arial Unicode MS" w:eastAsia="Arial Unicode MS" w:hAnsi="Arial Unicode MS" w:cs="Arial Unicode MS"/>
          <w:sz w:val="24"/>
          <w:szCs w:val="24"/>
          <w:cs/>
        </w:rPr>
        <w:t>की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12F6">
        <w:rPr>
          <w:rFonts w:ascii="Arial Unicode MS" w:eastAsia="Arial Unicode MS" w:hAnsi="Arial Unicode MS" w:cs="Arial Unicode MS"/>
          <w:sz w:val="24"/>
          <w:szCs w:val="24"/>
          <w:cs/>
        </w:rPr>
        <w:t>संभावना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12F6">
        <w:rPr>
          <w:rFonts w:ascii="Arial Unicode MS" w:eastAsia="Arial Unicode MS" w:hAnsi="Arial Unicode MS" w:cs="Arial Unicode MS"/>
          <w:sz w:val="24"/>
          <w:szCs w:val="24"/>
          <w:cs/>
        </w:rPr>
        <w:t>हो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12F6">
        <w:rPr>
          <w:rFonts w:ascii="Arial Unicode MS" w:eastAsia="Arial Unicode MS" w:hAnsi="Arial Unicode MS" w:cs="Arial Unicode MS"/>
          <w:sz w:val="24"/>
          <w:szCs w:val="24"/>
          <w:cs/>
        </w:rPr>
        <w:t>अथवा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12F6">
        <w:rPr>
          <w:rFonts w:ascii="Arial Unicode MS" w:eastAsia="Arial Unicode MS" w:hAnsi="Arial Unicode MS" w:cs="Arial Unicode MS"/>
          <w:sz w:val="24"/>
          <w:szCs w:val="24"/>
          <w:cs/>
        </w:rPr>
        <w:t>अन्य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12F6">
        <w:rPr>
          <w:rFonts w:ascii="Arial Unicode MS" w:eastAsia="Arial Unicode MS" w:hAnsi="Arial Unicode MS" w:cs="Arial Unicode MS"/>
          <w:sz w:val="24"/>
          <w:szCs w:val="24"/>
          <w:cs/>
        </w:rPr>
        <w:t>कारणों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D6958">
        <w:rPr>
          <w:rFonts w:ascii="Arial Unicode MS" w:eastAsia="Arial Unicode MS" w:hAnsi="Arial Unicode MS" w:cs="Arial Unicode MS"/>
          <w:sz w:val="24"/>
          <w:szCs w:val="24"/>
          <w:cs/>
        </w:rPr>
        <w:t>से</w:t>
      </w:r>
      <w:r w:rsidR="003D695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D6958">
        <w:rPr>
          <w:rFonts w:ascii="Arial Unicode MS" w:eastAsia="Arial Unicode MS" w:hAnsi="Arial Unicode MS" w:cs="Arial Unicode MS"/>
          <w:sz w:val="24"/>
          <w:szCs w:val="24"/>
          <w:cs/>
        </w:rPr>
        <w:t>जिन्हें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12F6">
        <w:rPr>
          <w:rFonts w:ascii="Arial Unicode MS" w:eastAsia="Arial Unicode MS" w:hAnsi="Arial Unicode MS" w:cs="Arial Unicode MS"/>
          <w:sz w:val="24"/>
          <w:szCs w:val="24"/>
          <w:cs/>
        </w:rPr>
        <w:t>रिकार्ड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12F6">
        <w:rPr>
          <w:rFonts w:ascii="Arial Unicode MS" w:eastAsia="Arial Unicode MS" w:hAnsi="Arial Unicode MS" w:cs="Arial Unicode MS"/>
          <w:sz w:val="24"/>
          <w:szCs w:val="24"/>
          <w:cs/>
        </w:rPr>
        <w:t>किया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12F6">
        <w:rPr>
          <w:rFonts w:ascii="Arial Unicode MS" w:eastAsia="Arial Unicode MS" w:hAnsi="Arial Unicode MS" w:cs="Arial Unicode MS"/>
          <w:sz w:val="24"/>
          <w:szCs w:val="24"/>
          <w:cs/>
        </w:rPr>
        <w:t>जाना</w:t>
      </w:r>
      <w:r w:rsidR="008512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24853">
        <w:rPr>
          <w:rFonts w:ascii="Arial Unicode MS" w:eastAsia="Arial Unicode MS" w:hAnsi="Arial Unicode MS" w:cs="Arial Unicode MS"/>
          <w:sz w:val="24"/>
          <w:szCs w:val="24"/>
          <w:cs/>
        </w:rPr>
        <w:t>होगा</w:t>
      </w:r>
      <w:r w:rsidR="0052485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24853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52485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6D5622" w:rsidRPr="006D5622" w:rsidRDefault="006D5622" w:rsidP="00B92C9C">
      <w:pPr>
        <w:spacing w:after="0" w:line="240" w:lineRule="auto"/>
        <w:jc w:val="both"/>
        <w:rPr>
          <w:rFonts w:ascii="Arial Unicode MS" w:eastAsia="Arial Unicode MS" w:hAnsi="Arial Unicode MS" w:cs="Arial Unicode MS"/>
          <w:sz w:val="6"/>
          <w:szCs w:val="6"/>
        </w:rPr>
      </w:pPr>
    </w:p>
    <w:p w:rsidR="003865B0" w:rsidRDefault="003865B0" w:rsidP="00B92C9C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सैन्य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बलों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लिए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रक्षा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उपस्करों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जैसे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कि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हेलीकॉप्टर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निगरानी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जलयान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रडार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बैलिस्टिक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हेलमेट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आर्टिलरी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गन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सिम्यूलेटर्स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प्रक्षेपास्त्र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बुलेट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प्रूफ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जैकेट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इलेक्ट्रॉनिक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फ्यूजों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गोला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बारूद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की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अधिप्राप्ति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हेतु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विग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तीन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वर्षो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चाल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वर्ष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अक्तूब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2018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त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E5C71">
        <w:rPr>
          <w:rFonts w:ascii="Arial Unicode MS" w:eastAsia="Arial Unicode MS" w:hAnsi="Arial Unicode MS" w:cs="Arial Unicode MS"/>
          <w:sz w:val="24"/>
          <w:szCs w:val="24"/>
          <w:cs/>
        </w:rPr>
        <w:t>दौरान</w:t>
      </w:r>
      <w:r w:rsidR="006E5C7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कुल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188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संविदाओ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मे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से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121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संविदा</w:t>
      </w:r>
      <w:r w:rsidR="003D6958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प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हस्ताक्ष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भारती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विक्रेताओ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साथ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किए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गए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है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6D5622" w:rsidRPr="006D5622" w:rsidRDefault="006D5622" w:rsidP="00B92C9C">
      <w:pPr>
        <w:spacing w:after="0" w:line="240" w:lineRule="auto"/>
        <w:jc w:val="both"/>
        <w:rPr>
          <w:rFonts w:ascii="Arial Unicode MS" w:eastAsia="Arial Unicode MS" w:hAnsi="Arial Unicode MS" w:cs="Arial Unicode MS"/>
          <w:sz w:val="6"/>
          <w:szCs w:val="6"/>
        </w:rPr>
      </w:pPr>
    </w:p>
    <w:p w:rsidR="004B4606" w:rsidRDefault="004B4606" w:rsidP="00B92C9C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घ</w:t>
      </w:r>
      <w:r>
        <w:rPr>
          <w:rFonts w:ascii="Arial Unicode MS" w:eastAsia="Arial Unicode MS" w:hAnsi="Arial Unicode MS" w:cs="Arial Unicode MS"/>
          <w:sz w:val="24"/>
          <w:szCs w:val="24"/>
        </w:rPr>
        <w:t>):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सरका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नए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उपस्करो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क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अधिप्राप्त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मौजूद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उपस्करो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प्रणालियो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उन्नयन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माध्यम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से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सैन्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बलो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आधुनिकीकरण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का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उपाय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कर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रही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अनुमोदित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655A">
        <w:rPr>
          <w:rFonts w:ascii="Arial Unicode MS" w:eastAsia="Arial Unicode MS" w:hAnsi="Arial Unicode MS" w:cs="Arial Unicode MS"/>
          <w:sz w:val="24"/>
          <w:szCs w:val="24"/>
          <w:cs/>
        </w:rPr>
        <w:t>पूंजीगत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अधिग्रहण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योजना</w:t>
      </w:r>
      <w:r w:rsidR="00C6655A">
        <w:rPr>
          <w:rFonts w:ascii="Arial Unicode MS" w:eastAsia="Arial Unicode MS" w:hAnsi="Arial Unicode MS" w:cs="Arial Unicode MS"/>
          <w:sz w:val="24"/>
          <w:szCs w:val="24"/>
          <w:cs/>
        </w:rPr>
        <w:t>ओं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655A">
        <w:rPr>
          <w:rFonts w:ascii="Arial Unicode MS" w:eastAsia="Arial Unicode MS" w:hAnsi="Arial Unicode MS" w:cs="Arial Unicode MS"/>
          <w:sz w:val="24"/>
          <w:szCs w:val="24"/>
          <w:cs/>
        </w:rPr>
        <w:t>विद्यमान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रक्षा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अधिप्राप्ति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प्रक्रिया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संदर्भ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अनुसार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आधुनिकीकरण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परियोजनाओं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पर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कार्य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चल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C579F">
        <w:rPr>
          <w:rFonts w:ascii="Arial Unicode MS" w:eastAsia="Arial Unicode MS" w:hAnsi="Arial Unicode MS" w:cs="Arial Unicode MS"/>
          <w:sz w:val="24"/>
          <w:szCs w:val="24"/>
          <w:cs/>
        </w:rPr>
        <w:t>र</w:t>
      </w:r>
      <w:proofErr w:type="spellStart"/>
      <w:r w:rsidR="002C579F">
        <w:rPr>
          <w:rFonts w:ascii="Arial Unicode MS" w:eastAsia="Arial Unicode MS" w:hAnsi="Arial Unicode MS" w:cs="Arial Unicode MS"/>
          <w:sz w:val="24"/>
          <w:szCs w:val="24"/>
        </w:rPr>
        <w:t>हा</w:t>
      </w:r>
      <w:proofErr w:type="spellEnd"/>
      <w:r w:rsidR="002C579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="006D56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D562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6D5622" w:rsidRDefault="006D5622" w:rsidP="00B92C9C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6D5622" w:rsidRPr="00B92C9C" w:rsidRDefault="006D5622" w:rsidP="006D562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*****</w:t>
      </w:r>
    </w:p>
    <w:sectPr w:rsidR="006D5622" w:rsidRPr="00B92C9C" w:rsidSect="006D5622">
      <w:pgSz w:w="11907" w:h="16839" w:code="9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B546C"/>
    <w:multiLevelType w:val="hybridMultilevel"/>
    <w:tmpl w:val="6750D6E0"/>
    <w:lvl w:ilvl="0" w:tplc="5DD4133C">
      <w:start w:val="1"/>
      <w:numFmt w:val="hindiVowels"/>
      <w:lvlText w:val="(%1)"/>
      <w:lvlJc w:val="left"/>
      <w:pPr>
        <w:ind w:left="18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330"/>
        </w:tabs>
        <w:ind w:left="33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770"/>
        </w:tabs>
        <w:ind w:left="47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90"/>
        </w:tabs>
        <w:ind w:left="54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930"/>
        </w:tabs>
        <w:ind w:left="69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650"/>
        </w:tabs>
        <w:ind w:left="765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75A7F"/>
    <w:rsid w:val="002405BA"/>
    <w:rsid w:val="002A73CF"/>
    <w:rsid w:val="002C579F"/>
    <w:rsid w:val="003865B0"/>
    <w:rsid w:val="003D6958"/>
    <w:rsid w:val="00475A7F"/>
    <w:rsid w:val="004B4606"/>
    <w:rsid w:val="004D2CFD"/>
    <w:rsid w:val="00524853"/>
    <w:rsid w:val="006D5622"/>
    <w:rsid w:val="006E5C71"/>
    <w:rsid w:val="007016F9"/>
    <w:rsid w:val="00713F87"/>
    <w:rsid w:val="008512F6"/>
    <w:rsid w:val="00964030"/>
    <w:rsid w:val="00B92C9C"/>
    <w:rsid w:val="00C22E41"/>
    <w:rsid w:val="00C6655A"/>
    <w:rsid w:val="00D92FF9"/>
    <w:rsid w:val="00EF0534"/>
    <w:rsid w:val="00FE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A7F"/>
    <w:pPr>
      <w:ind w:left="720"/>
      <w:contextualSpacing/>
    </w:pPr>
    <w:rPr>
      <w:rFonts w:ascii="Calibri" w:eastAsia="Times New Roman" w:hAnsi="Calibri" w:cs="Mangal"/>
      <w:szCs w:val="22"/>
      <w:lang w:bidi="ar-SA"/>
    </w:rPr>
  </w:style>
  <w:style w:type="table" w:styleId="TableGrid">
    <w:name w:val="Table Grid"/>
    <w:basedOn w:val="TableNormal"/>
    <w:uiPriority w:val="59"/>
    <w:rsid w:val="00B92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694D-1177-4F83-A6B3-C3E3314A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cp:lastPrinted>2009-12-23T01:33:00Z</cp:lastPrinted>
  <dcterms:created xsi:type="dcterms:W3CDTF">2009-12-22T19:05:00Z</dcterms:created>
  <dcterms:modified xsi:type="dcterms:W3CDTF">2009-12-22T19:52:00Z</dcterms:modified>
</cp:coreProperties>
</file>